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AE" w:rsidRPr="00B74956" w:rsidRDefault="00353BAE" w:rsidP="00353BAE">
      <w:pPr>
        <w:jc w:val="center"/>
        <w:rPr>
          <w:rFonts w:ascii="Bookman Old Style" w:hAnsi="Bookman Old Style"/>
          <w:sz w:val="72"/>
          <w:szCs w:val="72"/>
        </w:rPr>
      </w:pPr>
      <w:r w:rsidRPr="00B74956">
        <w:rPr>
          <w:rFonts w:ascii="Bookman Old Style" w:hAnsi="Bookman Old Style"/>
          <w:sz w:val="72"/>
          <w:szCs w:val="72"/>
        </w:rPr>
        <w:t>Christopher Sigouin</w:t>
      </w:r>
    </w:p>
    <w:p w:rsidR="00353BAE" w:rsidRPr="002718E0" w:rsidRDefault="00353BAE" w:rsidP="00353BAE">
      <w:pPr>
        <w:jc w:val="center"/>
        <w:rPr>
          <w:rFonts w:ascii="Bookman Old Style" w:hAnsi="Bookman Old Style"/>
          <w:sz w:val="20"/>
          <w:szCs w:val="20"/>
        </w:rPr>
      </w:pPr>
      <w:r w:rsidRPr="002718E0">
        <w:rPr>
          <w:rFonts w:ascii="Bookman Old Style" w:hAnsi="Bookman Old Style"/>
          <w:sz w:val="20"/>
          <w:szCs w:val="20"/>
        </w:rPr>
        <w:t xml:space="preserve">7 Selkirk Ave, Cornwall </w:t>
      </w:r>
      <w:r w:rsidR="005F4DCB" w:rsidRPr="002718E0">
        <w:rPr>
          <w:rFonts w:ascii="Bookman Old Style" w:hAnsi="Bookman Old Style"/>
          <w:sz w:val="20"/>
          <w:szCs w:val="20"/>
        </w:rPr>
        <w:t>PE</w:t>
      </w:r>
      <w:r w:rsidRPr="002718E0">
        <w:rPr>
          <w:rFonts w:ascii="Bookman Old Style" w:hAnsi="Bookman Old Style"/>
          <w:sz w:val="20"/>
          <w:szCs w:val="20"/>
        </w:rPr>
        <w:t xml:space="preserve"> COA 1H5 - H: (902) 628-6964 - </w:t>
      </w:r>
      <w:hyperlink r:id="rId8" w:history="1">
        <w:r w:rsidRPr="002718E0">
          <w:rPr>
            <w:rStyle w:val="Hyperlink"/>
            <w:rFonts w:ascii="Bookman Old Style" w:hAnsi="Bookman Old Style"/>
            <w:sz w:val="20"/>
            <w:szCs w:val="20"/>
          </w:rPr>
          <w:t>cjsigouin@gmail.com</w:t>
        </w:r>
      </w:hyperlink>
    </w:p>
    <w:p w:rsidR="00353BAE" w:rsidRDefault="002718E0" w:rsidP="00B74956">
      <w:pPr>
        <w:jc w:val="center"/>
        <w:rPr>
          <w:rFonts w:ascii="Bookman Old Style" w:hAnsi="Bookman Old Style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239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6E363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57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71C3F" w:rsidRDefault="00771C3F" w:rsidP="00604B77">
      <w:pPr>
        <w:jc w:val="center"/>
        <w:rPr>
          <w:rFonts w:ascii="Bookman Old Style" w:hAnsi="Bookman Old Style" w:cs="Arial"/>
          <w:sz w:val="40"/>
          <w:szCs w:val="40"/>
        </w:rPr>
      </w:pPr>
    </w:p>
    <w:p w:rsidR="00604B77" w:rsidRDefault="00604B77" w:rsidP="00604B77">
      <w:pPr>
        <w:jc w:val="center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 w:cs="Arial"/>
          <w:sz w:val="40"/>
          <w:szCs w:val="40"/>
        </w:rPr>
        <w:t>Highlight</w:t>
      </w:r>
      <w:r w:rsidR="00353BAE" w:rsidRPr="00B74956">
        <w:rPr>
          <w:rFonts w:ascii="Bookman Old Style" w:hAnsi="Bookman Old Style" w:cs="Arial"/>
          <w:sz w:val="40"/>
          <w:szCs w:val="40"/>
        </w:rPr>
        <w:t xml:space="preserve"> of Qualifications</w:t>
      </w:r>
    </w:p>
    <w:p w:rsidR="00604B77" w:rsidRPr="00604B77" w:rsidRDefault="00604B77" w:rsidP="00604B77">
      <w:pPr>
        <w:jc w:val="center"/>
        <w:rPr>
          <w:rFonts w:ascii="Bookman Old Style" w:hAnsi="Bookman Old Style" w:cs="Arial"/>
          <w:sz w:val="20"/>
          <w:szCs w:val="20"/>
        </w:rPr>
      </w:pPr>
    </w:p>
    <w:p w:rsidR="00B74956" w:rsidRPr="00604B77" w:rsidRDefault="00B74956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40"/>
          <w:szCs w:val="40"/>
        </w:rPr>
      </w:pPr>
      <w:r w:rsidRPr="00604B77">
        <w:rPr>
          <w:rFonts w:ascii="Bookman Old Style" w:hAnsi="Bookman Old Style" w:cs="Arial"/>
        </w:rPr>
        <w:t>Designed from scratch and/or upgraded an online presence for small businesses</w:t>
      </w:r>
    </w:p>
    <w:p w:rsidR="00604B77" w:rsidRPr="00604B77" w:rsidRDefault="00604B77" w:rsidP="00604B77">
      <w:pPr>
        <w:pStyle w:val="ListParagraph"/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Collaborated on various team projects during education while handling workloads of other courses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B74956" w:rsidRDefault="00B74956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Developed industry standard software with object oriented architectures such as PHP and JavaScrip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Constructed SQL queries to access and manage relational database designs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sented with the </w:t>
      </w:r>
      <w:r w:rsidRPr="000A1BA4">
        <w:rPr>
          <w:rFonts w:ascii="Bookman Old Style" w:hAnsi="Bookman Old Style" w:cs="Arial"/>
        </w:rPr>
        <w:t>Peter Gzowski Memorial Scholarship</w:t>
      </w:r>
      <w:r>
        <w:rPr>
          <w:rFonts w:ascii="Bookman Old Style" w:hAnsi="Bookman Old Style" w:cs="Arial"/>
        </w:rPr>
        <w:t xml:space="preserve"> for academic status and achievemen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C861B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 xml:space="preserve">Achieved 2013 Q2 PEI Sales Recognition for top sales performance </w:t>
      </w:r>
      <w:r>
        <w:rPr>
          <w:rFonts w:ascii="Bookman Old Style" w:hAnsi="Bookman Old Style" w:cs="Arial"/>
        </w:rPr>
        <w:t>with Bell Alian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2718E0">
        <w:rPr>
          <w:rFonts w:ascii="Bookman Old Style" w:hAnsi="Bookman Old Style" w:cs="Arial"/>
        </w:rPr>
        <w:t>Awarded "Excellence in Programming" from CompuCollege:</w:t>
      </w:r>
      <w:r w:rsidR="00771C3F">
        <w:rPr>
          <w:rFonts w:ascii="Bookman Old Style" w:hAnsi="Bookman Old Style" w:cs="Arial"/>
        </w:rPr>
        <w:t xml:space="preserve"> </w:t>
      </w:r>
      <w:r w:rsidRPr="002718E0">
        <w:rPr>
          <w:rFonts w:ascii="Bookman Old Style" w:hAnsi="Bookman Old Style" w:cs="Arial"/>
        </w:rPr>
        <w:t>School of Business in recognition of high achievements, object oriented solutions and work ethic.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Pr="00CA6138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2718E0">
        <w:rPr>
          <w:rFonts w:ascii="Bookman Old Style" w:hAnsi="Bookman Old Style" w:cs="Arial"/>
        </w:rPr>
        <w:t>Received incentives during employment with Atelka for consistency of call times and hitting targeted goals</w:t>
      </w:r>
    </w:p>
    <w:p w:rsidR="00771C3F" w:rsidRPr="00B74956" w:rsidRDefault="00771C3F" w:rsidP="002855A8">
      <w:pPr>
        <w:jc w:val="center"/>
        <w:rPr>
          <w:rFonts w:ascii="Bookman Old Style" w:hAnsi="Bookman Old Style" w:cs="Arial"/>
          <w:sz w:val="40"/>
          <w:szCs w:val="40"/>
        </w:rPr>
      </w:pPr>
    </w:p>
    <w:p w:rsidR="00353BAE" w:rsidRPr="00B74956" w:rsidRDefault="00AD272B" w:rsidP="002855A8">
      <w:pPr>
        <w:jc w:val="center"/>
        <w:rPr>
          <w:rFonts w:ascii="Bookman Old Style" w:hAnsi="Bookman Old Style" w:cs="Arial"/>
          <w:sz w:val="40"/>
          <w:szCs w:val="40"/>
        </w:rPr>
      </w:pPr>
      <w:r w:rsidRPr="00B74956">
        <w:rPr>
          <w:rFonts w:ascii="Bookman Old Style" w:hAnsi="Bookman Old Style" w:cs="Arial"/>
          <w:sz w:val="40"/>
          <w:szCs w:val="40"/>
        </w:rPr>
        <w:t>Skills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299"/>
        <w:gridCol w:w="4275"/>
      </w:tblGrid>
      <w:tr w:rsidR="00AD272B" w:rsidRPr="002718E0" w:rsidTr="00771C3F">
        <w:tc>
          <w:tcPr>
            <w:tcW w:w="9535" w:type="dxa"/>
            <w:gridSpan w:val="3"/>
          </w:tcPr>
          <w:p w:rsidR="00AD272B" w:rsidRDefault="00696DBA" w:rsidP="00EA60A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ECHNICAL</w:t>
            </w:r>
          </w:p>
          <w:p w:rsidR="00AD272B" w:rsidRPr="00AD272B" w:rsidRDefault="00AD272B" w:rsidP="00AD272B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AD272B" w:rsidRPr="002718E0" w:rsidTr="00771C3F">
        <w:tc>
          <w:tcPr>
            <w:tcW w:w="3961" w:type="dxa"/>
          </w:tcPr>
          <w:p w:rsidR="00AD272B" w:rsidRPr="002718E0" w:rsidRDefault="00AD272B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Operating Systems:</w:t>
            </w:r>
          </w:p>
        </w:tc>
        <w:tc>
          <w:tcPr>
            <w:tcW w:w="5574" w:type="dxa"/>
            <w:gridSpan w:val="2"/>
          </w:tcPr>
          <w:p w:rsidR="00AD272B" w:rsidRDefault="00AD272B" w:rsidP="00353BAE">
            <w:pPr>
              <w:rPr>
                <w:rFonts w:ascii="Bookman Old Style" w:hAnsi="Bookman Old Style" w:cs="Arial"/>
              </w:rPr>
            </w:pPr>
            <w:r w:rsidRPr="00AD272B">
              <w:rPr>
                <w:rFonts w:ascii="Bookman Old Style" w:hAnsi="Bookman Old Style" w:cs="Arial"/>
              </w:rPr>
              <w:t>Windows 98/NT/2000/ME/XP/7, Ubuntu Linux Desktop and Server</w:t>
            </w:r>
          </w:p>
          <w:p w:rsidR="00AD272B" w:rsidRDefault="00AD272B" w:rsidP="00353BAE">
            <w:pPr>
              <w:rPr>
                <w:rFonts w:ascii="Bookman Old Style" w:hAnsi="Bookman Old Style" w:cs="Arial"/>
              </w:rPr>
            </w:pPr>
          </w:p>
        </w:tc>
      </w:tr>
      <w:tr w:rsidR="002855A8" w:rsidRPr="002718E0" w:rsidTr="00771C3F">
        <w:tc>
          <w:tcPr>
            <w:tcW w:w="3961" w:type="dxa"/>
          </w:tcPr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Programming</w:t>
            </w:r>
            <w:r w:rsidR="00542BEE">
              <w:rPr>
                <w:rFonts w:ascii="Bookman Old Style" w:hAnsi="Bookman Old Style" w:cs="Arial"/>
              </w:rPr>
              <w:t>:</w:t>
            </w:r>
          </w:p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2855A8" w:rsidRDefault="007B74B0" w:rsidP="00353BAE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ava SE, Java EE, HTML5</w:t>
            </w:r>
            <w:r w:rsidR="00EA60A3">
              <w:rPr>
                <w:rFonts w:ascii="Bookman Old Style" w:hAnsi="Bookman Old Style" w:cs="Arial"/>
              </w:rPr>
              <w:t>, CSS, JavaScript, JQuery, PHP, XML</w:t>
            </w:r>
          </w:p>
          <w:p w:rsidR="00AD272B" w:rsidRPr="002718E0" w:rsidRDefault="00AD272B" w:rsidP="00353BAE">
            <w:pPr>
              <w:rPr>
                <w:rFonts w:ascii="Bookman Old Style" w:hAnsi="Bookman Old Style" w:cs="Arial"/>
              </w:rPr>
            </w:pPr>
          </w:p>
        </w:tc>
      </w:tr>
      <w:tr w:rsidR="002855A8" w:rsidRPr="002718E0" w:rsidTr="00771C3F">
        <w:tc>
          <w:tcPr>
            <w:tcW w:w="3961" w:type="dxa"/>
          </w:tcPr>
          <w:p w:rsidR="00EA60A3" w:rsidRPr="002718E0" w:rsidRDefault="00EA60A3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pplications:</w:t>
            </w:r>
          </w:p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542BEE" w:rsidRPr="002718E0" w:rsidRDefault="00EA60A3" w:rsidP="00353BAE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y</w:t>
            </w:r>
            <w:r w:rsidR="002855A8" w:rsidRPr="002718E0">
              <w:rPr>
                <w:rFonts w:ascii="Bookman Old Style" w:hAnsi="Bookman Old Style" w:cs="Arial"/>
              </w:rPr>
              <w:t>SQL</w:t>
            </w:r>
            <w:r>
              <w:rPr>
                <w:rFonts w:ascii="Bookman Old Style" w:hAnsi="Bookman Old Style" w:cs="Arial"/>
              </w:rPr>
              <w:t xml:space="preserve">, </w:t>
            </w:r>
            <w:r w:rsidRPr="002718E0">
              <w:rPr>
                <w:rFonts w:ascii="Bookman Old Style" w:hAnsi="Bookman Old Style" w:cs="Arial"/>
              </w:rPr>
              <w:t>MS Office, NetBeans IDE, Notepad++</w:t>
            </w:r>
            <w:r>
              <w:rPr>
                <w:rFonts w:ascii="Bookman Old Style" w:hAnsi="Bookman Old Style" w:cs="Arial"/>
              </w:rPr>
              <w:t>, Jet Brains Webstorm</w:t>
            </w:r>
          </w:p>
        </w:tc>
      </w:tr>
      <w:tr w:rsidR="002855A8" w:rsidRPr="002718E0" w:rsidTr="00771C3F">
        <w:tc>
          <w:tcPr>
            <w:tcW w:w="3961" w:type="dxa"/>
          </w:tcPr>
          <w:p w:rsidR="002855A8" w:rsidRPr="002718E0" w:rsidRDefault="002855A8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ab/>
            </w:r>
          </w:p>
        </w:tc>
        <w:tc>
          <w:tcPr>
            <w:tcW w:w="5574" w:type="dxa"/>
            <w:gridSpan w:val="2"/>
          </w:tcPr>
          <w:p w:rsidR="00EA60A3" w:rsidRPr="002718E0" w:rsidRDefault="00EA60A3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3961" w:type="dxa"/>
          </w:tcPr>
          <w:p w:rsidR="00771C3F" w:rsidRPr="002718E0" w:rsidRDefault="00771C3F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771C3F" w:rsidRPr="002718E0" w:rsidRDefault="00771C3F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3961" w:type="dxa"/>
          </w:tcPr>
          <w:p w:rsidR="00771C3F" w:rsidRPr="002718E0" w:rsidRDefault="00771C3F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771C3F" w:rsidRPr="002718E0" w:rsidRDefault="00771C3F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9535" w:type="dxa"/>
            <w:gridSpan w:val="3"/>
          </w:tcPr>
          <w:p w:rsidR="00771C3F" w:rsidRDefault="00771C3F" w:rsidP="00604B77">
            <w:pPr>
              <w:rPr>
                <w:rFonts w:ascii="Bookman Old Style" w:hAnsi="Bookman Old Style" w:cs="Arial"/>
                <w:b/>
              </w:rPr>
            </w:pPr>
          </w:p>
        </w:tc>
      </w:tr>
      <w:tr w:rsidR="00AD272B" w:rsidRPr="002718E0" w:rsidTr="00771C3F">
        <w:tc>
          <w:tcPr>
            <w:tcW w:w="9535" w:type="dxa"/>
            <w:gridSpan w:val="3"/>
          </w:tcPr>
          <w:p w:rsidR="00AD272B" w:rsidRDefault="00696DBA" w:rsidP="00604B7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>INTERPERSONAL</w:t>
            </w:r>
          </w:p>
          <w:p w:rsidR="00604B77" w:rsidRPr="00AD272B" w:rsidRDefault="00604B77" w:rsidP="00604B77">
            <w:pPr>
              <w:rPr>
                <w:rFonts w:ascii="Bookman Old Style" w:hAnsi="Bookman Old Style" w:cs="Arial"/>
                <w:b/>
              </w:rPr>
            </w:pPr>
          </w:p>
        </w:tc>
      </w:tr>
      <w:tr w:rsidR="00474D05" w:rsidRPr="002718E0" w:rsidTr="00771C3F">
        <w:tc>
          <w:tcPr>
            <w:tcW w:w="5260" w:type="dxa"/>
            <w:gridSpan w:val="2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Self-motivated, proactive and goal driven attitude</w:t>
            </w:r>
          </w:p>
          <w:p w:rsidR="00EA60A3" w:rsidRPr="002718E0" w:rsidRDefault="00EA60A3" w:rsidP="00353BAE">
            <w:pPr>
              <w:rPr>
                <w:rFonts w:ascii="Bookman Old Style" w:hAnsi="Bookman Old Style" w:cs="Arial"/>
              </w:rPr>
            </w:pPr>
          </w:p>
        </w:tc>
        <w:tc>
          <w:tcPr>
            <w:tcW w:w="4275" w:type="dxa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Friendly and communicative personality</w:t>
            </w:r>
          </w:p>
        </w:tc>
      </w:tr>
      <w:tr w:rsidR="00474D05" w:rsidRPr="002718E0" w:rsidTr="00771C3F">
        <w:trPr>
          <w:trHeight w:val="65"/>
        </w:trPr>
        <w:tc>
          <w:tcPr>
            <w:tcW w:w="5260" w:type="dxa"/>
            <w:gridSpan w:val="2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Efficient under pressure and stressful situations</w:t>
            </w:r>
          </w:p>
        </w:tc>
        <w:tc>
          <w:tcPr>
            <w:tcW w:w="4275" w:type="dxa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Effective presentation abilities to motivate and encourage others</w:t>
            </w:r>
          </w:p>
          <w:p w:rsidR="00EA60A3" w:rsidRPr="002718E0" w:rsidRDefault="00EA60A3" w:rsidP="00542BEE">
            <w:pPr>
              <w:rPr>
                <w:rFonts w:ascii="Bookman Old Style" w:hAnsi="Bookman Old Style" w:cs="Arial"/>
              </w:rPr>
            </w:pPr>
          </w:p>
        </w:tc>
      </w:tr>
    </w:tbl>
    <w:p w:rsidR="00353BAE" w:rsidRDefault="00353BAE" w:rsidP="0027383E">
      <w:pPr>
        <w:jc w:val="center"/>
        <w:rPr>
          <w:rFonts w:ascii="Bookman Old Style" w:hAnsi="Bookman Old Style" w:cs="Arial"/>
          <w:sz w:val="52"/>
          <w:szCs w:val="52"/>
        </w:rPr>
      </w:pPr>
      <w:r w:rsidRPr="002718E0">
        <w:rPr>
          <w:rFonts w:ascii="Bookman Old Style" w:hAnsi="Bookman Old Style" w:cs="Arial"/>
          <w:sz w:val="52"/>
          <w:szCs w:val="52"/>
        </w:rPr>
        <w:t>Education</w:t>
      </w:r>
    </w:p>
    <w:p w:rsidR="00426A09" w:rsidRPr="00426A09" w:rsidRDefault="00426A09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3871"/>
      </w:tblGrid>
      <w:tr w:rsidR="00E26CD9" w:rsidRPr="002718E0" w:rsidTr="00771C3F">
        <w:tc>
          <w:tcPr>
            <w:tcW w:w="5479" w:type="dxa"/>
          </w:tcPr>
          <w:p w:rsidR="00E26CD9" w:rsidRPr="002718E0" w:rsidRDefault="003D215A" w:rsidP="00E26CD9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omputer Information Systems</w:t>
            </w:r>
          </w:p>
          <w:p w:rsidR="003D215A" w:rsidRPr="00787BD8" w:rsidRDefault="003D215A" w:rsidP="00E26CD9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>Holland College</w:t>
            </w:r>
          </w:p>
        </w:tc>
        <w:tc>
          <w:tcPr>
            <w:tcW w:w="3871" w:type="dxa"/>
          </w:tcPr>
          <w:p w:rsidR="00E26CD9" w:rsidRPr="002718E0" w:rsidRDefault="005F4DCB" w:rsidP="003D215A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 xml:space="preserve">Sept </w:t>
            </w:r>
            <w:r w:rsidR="003D215A" w:rsidRPr="002718E0">
              <w:rPr>
                <w:rFonts w:ascii="Bookman Old Style" w:hAnsi="Bookman Old Style" w:cs="Arial"/>
              </w:rPr>
              <w:t>2014</w:t>
            </w:r>
            <w:r w:rsidRPr="002718E0">
              <w:rPr>
                <w:rFonts w:ascii="Bookman Old Style" w:hAnsi="Bookman Old Style" w:cs="Arial"/>
              </w:rPr>
              <w:t xml:space="preserve"> – May </w:t>
            </w:r>
            <w:r w:rsidR="003D215A" w:rsidRPr="002718E0">
              <w:rPr>
                <w:rFonts w:ascii="Bookman Old Style" w:hAnsi="Bookman Old Style" w:cs="Arial"/>
              </w:rPr>
              <w:t>2016</w:t>
            </w: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E26CD9">
            <w:pPr>
              <w:rPr>
                <w:rFonts w:ascii="Bookman Old Style" w:hAnsi="Bookman Old Style" w:cs="Arial"/>
              </w:rPr>
            </w:pPr>
          </w:p>
        </w:tc>
        <w:tc>
          <w:tcPr>
            <w:tcW w:w="3871" w:type="dxa"/>
          </w:tcPr>
          <w:p w:rsidR="003D215A" w:rsidRPr="002718E0" w:rsidRDefault="003D215A" w:rsidP="003D215A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eb Development / E-Commerce Diploma</w:t>
            </w:r>
          </w:p>
          <w:p w:rsidR="003D215A" w:rsidRPr="00787BD8" w:rsidRDefault="003D215A" w:rsidP="003D215A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>Eastern College ( Formally CompuCollege: School of Business )</w:t>
            </w:r>
          </w:p>
        </w:tc>
        <w:tc>
          <w:tcPr>
            <w:tcW w:w="3871" w:type="dxa"/>
          </w:tcPr>
          <w:p w:rsidR="003D215A" w:rsidRPr="002718E0" w:rsidRDefault="00DB6FBD" w:rsidP="003D215A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Feb </w:t>
            </w:r>
            <w:r w:rsidR="003D215A" w:rsidRPr="002718E0">
              <w:rPr>
                <w:rFonts w:ascii="Bookman Old Style" w:hAnsi="Bookman Old Style" w:cs="Arial"/>
              </w:rPr>
              <w:t>2001</w:t>
            </w:r>
            <w:r>
              <w:rPr>
                <w:rFonts w:ascii="Bookman Old Style" w:hAnsi="Bookman Old Style" w:cs="Arial"/>
              </w:rPr>
              <w:t xml:space="preserve"> – April </w:t>
            </w:r>
            <w:r w:rsidR="003D215A" w:rsidRPr="002718E0">
              <w:rPr>
                <w:rFonts w:ascii="Bookman Old Style" w:hAnsi="Bookman Old Style" w:cs="Arial"/>
              </w:rPr>
              <w:t>2002</w:t>
            </w: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</w:p>
        </w:tc>
        <w:tc>
          <w:tcPr>
            <w:tcW w:w="3871" w:type="dxa"/>
          </w:tcPr>
          <w:p w:rsidR="003D215A" w:rsidRPr="002718E0" w:rsidRDefault="003D215A" w:rsidP="003D215A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cademic Graduate</w:t>
            </w:r>
          </w:p>
          <w:p w:rsidR="003D215A" w:rsidRPr="00787BD8" w:rsidRDefault="003D215A" w:rsidP="003D215A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>Bluefield High School</w:t>
            </w:r>
          </w:p>
        </w:tc>
        <w:tc>
          <w:tcPr>
            <w:tcW w:w="3871" w:type="dxa"/>
          </w:tcPr>
          <w:p w:rsidR="003D215A" w:rsidRPr="002718E0" w:rsidRDefault="00542BEE" w:rsidP="003D215A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pt </w:t>
            </w:r>
            <w:r w:rsidR="003D215A" w:rsidRPr="002718E0">
              <w:rPr>
                <w:rFonts w:ascii="Bookman Old Style" w:hAnsi="Bookman Old Style" w:cs="Arial"/>
              </w:rPr>
              <w:t>1994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3D215A" w:rsidRPr="002718E0">
              <w:rPr>
                <w:rFonts w:ascii="Bookman Old Style" w:hAnsi="Bookman Old Style" w:cs="Arial"/>
              </w:rPr>
              <w:t>-</w:t>
            </w:r>
            <w:r>
              <w:rPr>
                <w:rFonts w:ascii="Bookman Old Style" w:hAnsi="Bookman Old Style" w:cs="Arial"/>
              </w:rPr>
              <w:t xml:space="preserve"> June </w:t>
            </w:r>
            <w:r w:rsidR="003D215A" w:rsidRPr="002718E0">
              <w:rPr>
                <w:rFonts w:ascii="Bookman Old Style" w:hAnsi="Bookman Old Style" w:cs="Arial"/>
              </w:rPr>
              <w:t>1998</w:t>
            </w:r>
          </w:p>
        </w:tc>
      </w:tr>
    </w:tbl>
    <w:p w:rsidR="00CA6138" w:rsidRPr="00426A09" w:rsidRDefault="00CA6138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p w:rsidR="00353BAE" w:rsidRDefault="00353BAE" w:rsidP="0027383E">
      <w:pPr>
        <w:jc w:val="center"/>
        <w:rPr>
          <w:rFonts w:ascii="Bookman Old Style" w:hAnsi="Bookman Old Style" w:cs="Arial"/>
          <w:sz w:val="52"/>
          <w:szCs w:val="52"/>
        </w:rPr>
      </w:pPr>
      <w:bookmarkStart w:id="0" w:name="_GoBack"/>
      <w:bookmarkEnd w:id="0"/>
      <w:r w:rsidRPr="002718E0">
        <w:rPr>
          <w:rFonts w:ascii="Bookman Old Style" w:hAnsi="Bookman Old Style" w:cs="Arial"/>
          <w:sz w:val="52"/>
          <w:szCs w:val="52"/>
        </w:rPr>
        <w:t>Work History</w:t>
      </w:r>
    </w:p>
    <w:p w:rsidR="00FF2F2F" w:rsidRPr="00FF2F2F" w:rsidRDefault="00FF2F2F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5F4DCB" w:rsidRPr="002718E0" w:rsidTr="00FF2F2F">
        <w:tc>
          <w:tcPr>
            <w:tcW w:w="5310" w:type="dxa"/>
          </w:tcPr>
          <w:p w:rsidR="005F4DCB" w:rsidRDefault="008063BB" w:rsidP="005F4DC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olunteer Web Development Experience</w:t>
            </w:r>
          </w:p>
          <w:p w:rsidR="008063BB" w:rsidRPr="008063BB" w:rsidRDefault="008063BB" w:rsidP="005F4DCB">
            <w:pPr>
              <w:rPr>
                <w:rFonts w:ascii="Bookman Old Style" w:hAnsi="Bookman Old Style" w:cs="Arial"/>
                <w:b/>
              </w:rPr>
            </w:pPr>
            <w:r w:rsidRPr="008063BB">
              <w:rPr>
                <w:rFonts w:ascii="Bookman Old Style" w:hAnsi="Bookman Old Style" w:cs="Arial"/>
                <w:b/>
              </w:rPr>
              <w:t>Various Clients</w:t>
            </w:r>
          </w:p>
        </w:tc>
        <w:tc>
          <w:tcPr>
            <w:tcW w:w="4230" w:type="dxa"/>
          </w:tcPr>
          <w:p w:rsidR="005F4DCB" w:rsidRPr="002718E0" w:rsidRDefault="008063BB" w:rsidP="008063BB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an 2012 - Ongoing</w:t>
            </w:r>
          </w:p>
        </w:tc>
      </w:tr>
      <w:tr w:rsidR="00771C3F" w:rsidRPr="002718E0" w:rsidTr="00FF2F2F">
        <w:tc>
          <w:tcPr>
            <w:tcW w:w="9540" w:type="dxa"/>
            <w:gridSpan w:val="2"/>
          </w:tcPr>
          <w:p w:rsidR="00771C3F" w:rsidRDefault="00035736" w:rsidP="008063BB">
            <w:pPr>
              <w:rPr>
                <w:rFonts w:ascii="Bookman Old Style" w:hAnsi="Bookman Old Style" w:cs="Arial"/>
                <w:sz w:val="20"/>
                <w:szCs w:val="20"/>
              </w:rPr>
            </w:pPr>
            <w:hyperlink r:id="rId9" w:history="1">
              <w:r w:rsidR="008063BB" w:rsidRPr="008063BB">
                <w:rPr>
                  <w:rStyle w:val="Hyperlink"/>
                  <w:rFonts w:ascii="Bookman Old Style" w:hAnsi="Bookman Old Style" w:cs="Arial"/>
                  <w:sz w:val="20"/>
                  <w:szCs w:val="20"/>
                </w:rPr>
                <w:t>http://www.peitrailerrentals.com</w:t>
              </w:r>
            </w:hyperlink>
            <w:r w:rsidR="008063BB" w:rsidRPr="008063BB">
              <w:rPr>
                <w:rFonts w:ascii="Bookman Old Style" w:hAnsi="Bookman Old Style" w:cs="Arial"/>
                <w:sz w:val="20"/>
                <w:szCs w:val="20"/>
              </w:rPr>
              <w:t xml:space="preserve"> – </w:t>
            </w:r>
            <w:r w:rsidR="008063BB">
              <w:rPr>
                <w:rFonts w:ascii="Bookman Old Style" w:hAnsi="Bookman Old Style" w:cs="Arial"/>
                <w:sz w:val="20"/>
                <w:szCs w:val="20"/>
              </w:rPr>
              <w:t xml:space="preserve">A marketing website to promote trailer rentals in Marco Polo Campground.  </w:t>
            </w:r>
            <w:r w:rsidR="008063BB" w:rsidRPr="008063BB">
              <w:rPr>
                <w:rFonts w:ascii="Bookman Old Style" w:hAnsi="Bookman Old Style" w:cs="Arial"/>
                <w:sz w:val="20"/>
                <w:szCs w:val="20"/>
              </w:rPr>
              <w:t xml:space="preserve">Developed a majority of the site </w:t>
            </w:r>
            <w:r w:rsidR="008063BB">
              <w:rPr>
                <w:rFonts w:ascii="Bookman Old Style" w:hAnsi="Bookman Old Style" w:cs="Arial"/>
                <w:sz w:val="20"/>
                <w:szCs w:val="20"/>
              </w:rPr>
              <w:t xml:space="preserve">in PHP and JQuery with ASP elements.  </w:t>
            </w:r>
          </w:p>
          <w:p w:rsidR="008063BB" w:rsidRPr="008063BB" w:rsidRDefault="008063BB" w:rsidP="008063B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Technical / Customer Service Representative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Bell Aliant</w:t>
            </w:r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July 2012 – Oct 2013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B376EB" w:rsidP="00B376E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gaged in two roles.  First was to receive and manage calls from Bell Aliant customers regarding overdue accounts.  Second was to promote sales and create accounts for new customers.</w:t>
            </w:r>
          </w:p>
          <w:p w:rsidR="00B376EB" w:rsidRPr="00B376EB" w:rsidRDefault="00B376EB" w:rsidP="00B376E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Technical Support Representative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Atelka</w:t>
            </w:r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ug 2006 – July 2012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alyzed and determined troubleshooting steps for large to small scale businesses regarding internet access.  Escalated issues that were unresolvable to a higher tier when required.</w:t>
            </w:r>
          </w:p>
          <w:p w:rsidR="00FF2F2F" w:rsidRPr="00FF2F2F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Survey Interviewer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Vision Research</w:t>
            </w:r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July 2006 – Aug 2006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terviewed various individuals over telephone regarding different products, services or political standpoints.</w:t>
            </w:r>
          </w:p>
          <w:p w:rsidR="00FF2F2F" w:rsidRPr="00FF2F2F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063BB" w:rsidRPr="002718E0" w:rsidTr="00FF2F2F">
        <w:trPr>
          <w:trHeight w:val="65"/>
        </w:trPr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Machinist Apprentice</w:t>
            </w:r>
          </w:p>
          <w:p w:rsidR="00FF2F2F" w:rsidRPr="00FF2F2F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Tub Fab Inc</w:t>
            </w:r>
          </w:p>
        </w:tc>
        <w:tc>
          <w:tcPr>
            <w:tcW w:w="4230" w:type="dxa"/>
          </w:tcPr>
          <w:p w:rsidR="008063B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May 2006 – June 2006</w:t>
            </w:r>
          </w:p>
        </w:tc>
      </w:tr>
      <w:tr w:rsidR="00FF2F2F" w:rsidRPr="002718E0" w:rsidTr="00FF2F2F">
        <w:trPr>
          <w:trHeight w:val="65"/>
        </w:trPr>
        <w:tc>
          <w:tcPr>
            <w:tcW w:w="9540" w:type="dxa"/>
            <w:gridSpan w:val="2"/>
          </w:tcPr>
          <w:p w:rsidR="00FF2F2F" w:rsidRPr="00FF2F2F" w:rsidRDefault="00FF2F2F" w:rsidP="00426A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Manufactured </w:t>
            </w:r>
            <w:r w:rsidR="00426A09">
              <w:rPr>
                <w:rFonts w:ascii="Bookman Old Style" w:hAnsi="Bookman Old Style" w:cs="Arial"/>
                <w:sz w:val="20"/>
                <w:szCs w:val="20"/>
              </w:rPr>
              <w:t>metallic components through the use of a computer numerical controlled (CNC) lathe.  Followed blueprint specifications to ensure quality and maintain low waste quotas.</w:t>
            </w:r>
          </w:p>
        </w:tc>
      </w:tr>
    </w:tbl>
    <w:p w:rsidR="00D54C4F" w:rsidRPr="00D54C4F" w:rsidRDefault="00353BAE" w:rsidP="00D54C4F">
      <w:pPr>
        <w:jc w:val="center"/>
        <w:rPr>
          <w:rFonts w:ascii="Bookman Old Style" w:hAnsi="Bookman Old Style" w:cs="Arial"/>
          <w:sz w:val="40"/>
          <w:szCs w:val="40"/>
        </w:rPr>
      </w:pPr>
      <w:r w:rsidRPr="00D54C4F">
        <w:rPr>
          <w:rFonts w:ascii="Bookman Old Style" w:hAnsi="Bookman Old Style" w:cs="Arial"/>
          <w:sz w:val="40"/>
          <w:szCs w:val="40"/>
        </w:rPr>
        <w:lastRenderedPageBreak/>
        <w:t>References</w:t>
      </w:r>
    </w:p>
    <w:p w:rsidR="00D54C4F" w:rsidRPr="00D54C4F" w:rsidRDefault="00D54C4F" w:rsidP="00D54C4F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40"/>
      </w:tblGrid>
      <w:tr w:rsidR="005F4DCB" w:rsidRPr="002718E0" w:rsidTr="00B02D55">
        <w:tc>
          <w:tcPr>
            <w:tcW w:w="5400" w:type="dxa"/>
          </w:tcPr>
          <w:p w:rsidR="008063BB" w:rsidRDefault="008063BB" w:rsidP="008063B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aylene Nicholson</w:t>
            </w:r>
          </w:p>
          <w:p w:rsidR="008063BB" w:rsidRDefault="008063BB" w:rsidP="008063BB">
            <w:pPr>
              <w:rPr>
                <w:rFonts w:ascii="Bookman Old Style" w:hAnsi="Bookman Old Style" w:cs="Arial"/>
                <w:b/>
                <w:i/>
              </w:rPr>
            </w:pPr>
            <w:r w:rsidRPr="00D54C4F">
              <w:rPr>
                <w:rFonts w:ascii="Bookman Old Style" w:hAnsi="Bookman Old Style" w:cs="Arial"/>
                <w:b/>
              </w:rPr>
              <w:t xml:space="preserve">Holland College – </w:t>
            </w:r>
            <w:r>
              <w:rPr>
                <w:rFonts w:ascii="Bookman Old Style" w:hAnsi="Bookman Old Style" w:cs="Arial"/>
                <w:b/>
                <w:i/>
              </w:rPr>
              <w:t>Communications Instructor</w:t>
            </w:r>
          </w:p>
          <w:p w:rsidR="00B74956" w:rsidRPr="002718E0" w:rsidRDefault="00B74956" w:rsidP="008063BB">
            <w:pPr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8063BB" w:rsidRDefault="00B02D55" w:rsidP="00B02D55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gsnicholson</w:t>
            </w:r>
            <w:r w:rsidR="008063BB" w:rsidRPr="00D54C4F">
              <w:rPr>
                <w:rFonts w:ascii="Bookman Old Style" w:hAnsi="Bookman Old Style" w:cs="Arial"/>
              </w:rPr>
              <w:t>@hollandcollege.com</w:t>
            </w:r>
          </w:p>
          <w:p w:rsidR="005F4DCB" w:rsidRDefault="00B02D55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: (902)566-9383</w:t>
            </w:r>
          </w:p>
          <w:p w:rsidR="00B02D55" w:rsidRPr="002718E0" w:rsidRDefault="00B02D55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: (902)969-6633</w:t>
            </w:r>
          </w:p>
        </w:tc>
      </w:tr>
      <w:tr w:rsidR="00D54C4F" w:rsidRPr="002718E0" w:rsidTr="00B02D55">
        <w:tc>
          <w:tcPr>
            <w:tcW w:w="5400" w:type="dxa"/>
          </w:tcPr>
          <w:p w:rsidR="008063BB" w:rsidRDefault="008063BB" w:rsidP="008063B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on Bowers</w:t>
            </w:r>
          </w:p>
          <w:p w:rsidR="008063BB" w:rsidRPr="00B74956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B74956">
              <w:rPr>
                <w:rFonts w:ascii="Bookman Old Style" w:hAnsi="Bookman Old Style" w:cs="Arial"/>
                <w:b/>
              </w:rPr>
              <w:t xml:space="preserve">Holland College – </w:t>
            </w:r>
            <w:r w:rsidRPr="00B74956">
              <w:rPr>
                <w:rFonts w:ascii="Bookman Old Style" w:hAnsi="Bookman Old Style" w:cs="Arial"/>
                <w:b/>
                <w:i/>
              </w:rPr>
              <w:t xml:space="preserve">Web Development </w:t>
            </w:r>
            <w:r>
              <w:rPr>
                <w:rFonts w:ascii="Bookman Old Style" w:hAnsi="Bookman Old Style" w:cs="Arial"/>
                <w:b/>
                <w:i/>
              </w:rPr>
              <w:t>Instructor</w:t>
            </w:r>
          </w:p>
          <w:p w:rsidR="00D54C4F" w:rsidRPr="008063BB" w:rsidRDefault="00D54C4F" w:rsidP="008063BB">
            <w:pPr>
              <w:rPr>
                <w:rFonts w:ascii="Bookman Old Style" w:hAnsi="Bookman Old Style" w:cs="Arial"/>
                <w:b/>
              </w:rPr>
            </w:pPr>
            <w:r w:rsidRPr="00D54C4F">
              <w:rPr>
                <w:rFonts w:ascii="Bookman Old Style" w:hAnsi="Bookman Old Style" w:cs="Arial"/>
                <w:b/>
                <w:i/>
              </w:rPr>
              <w:t xml:space="preserve"> </w:t>
            </w:r>
          </w:p>
        </w:tc>
        <w:tc>
          <w:tcPr>
            <w:tcW w:w="4140" w:type="dxa"/>
          </w:tcPr>
          <w:p w:rsidR="00D54C4F" w:rsidRPr="002718E0" w:rsidRDefault="00B02D55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fb</w:t>
            </w:r>
            <w:r w:rsidR="008063BB" w:rsidRPr="00D54C4F">
              <w:rPr>
                <w:rFonts w:ascii="Bookman Old Style" w:hAnsi="Bookman Old Style" w:cs="Arial"/>
              </w:rPr>
              <w:t>owers@hollandcollege.com</w:t>
            </w:r>
          </w:p>
        </w:tc>
      </w:tr>
      <w:tr w:rsidR="00B74956" w:rsidRPr="002718E0" w:rsidTr="008063BB">
        <w:tc>
          <w:tcPr>
            <w:tcW w:w="5400" w:type="dxa"/>
          </w:tcPr>
          <w:p w:rsidR="00B74956" w:rsidRPr="002718E0" w:rsidRDefault="00B74956" w:rsidP="00B74956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Francis Jenkins</w:t>
            </w:r>
          </w:p>
          <w:p w:rsidR="00B74956" w:rsidRPr="002718E0" w:rsidRDefault="00B74956" w:rsidP="00B74956">
            <w:pPr>
              <w:rPr>
                <w:rFonts w:ascii="Bookman Old Style" w:hAnsi="Bookman Old Style" w:cs="Arial"/>
                <w:b/>
                <w:i/>
              </w:rPr>
            </w:pPr>
            <w:r w:rsidRPr="002718E0">
              <w:rPr>
                <w:rFonts w:ascii="Bookman Old Style" w:hAnsi="Bookman Old Style" w:cs="Arial"/>
                <w:b/>
              </w:rPr>
              <w:t xml:space="preserve">Bell Aliant – </w:t>
            </w:r>
            <w:r w:rsidRPr="002718E0">
              <w:rPr>
                <w:rFonts w:ascii="Bookman Old Style" w:hAnsi="Bookman Old Style" w:cs="Arial"/>
                <w:b/>
                <w:i/>
              </w:rPr>
              <w:t>Manager / Supervisor</w:t>
            </w:r>
          </w:p>
          <w:p w:rsidR="00B74956" w:rsidRPr="002718E0" w:rsidRDefault="00B74956" w:rsidP="00CC3978">
            <w:pPr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B74956" w:rsidRPr="002718E0" w:rsidRDefault="00B74956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: (902)393-6545</w:t>
            </w:r>
          </w:p>
        </w:tc>
      </w:tr>
      <w:tr w:rsidR="005F4DCB" w:rsidRPr="002718E0" w:rsidTr="008063BB">
        <w:tc>
          <w:tcPr>
            <w:tcW w:w="5400" w:type="dxa"/>
          </w:tcPr>
          <w:p w:rsidR="005F4DCB" w:rsidRPr="002718E0" w:rsidRDefault="005F4DCB" w:rsidP="00CC3978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Paula Silliker</w:t>
            </w:r>
          </w:p>
          <w:p w:rsidR="005F4DCB" w:rsidRPr="002718E0" w:rsidRDefault="005F4DCB" w:rsidP="00CC3978">
            <w:pPr>
              <w:rPr>
                <w:rFonts w:ascii="Bookman Old Style" w:hAnsi="Bookman Old Style" w:cs="Arial"/>
                <w:b/>
                <w:i/>
              </w:rPr>
            </w:pPr>
            <w:r w:rsidRPr="002718E0">
              <w:rPr>
                <w:rFonts w:ascii="Bookman Old Style" w:hAnsi="Bookman Old Style" w:cs="Arial"/>
                <w:b/>
              </w:rPr>
              <w:t xml:space="preserve">Holland College – </w:t>
            </w:r>
            <w:r w:rsidRPr="002718E0">
              <w:rPr>
                <w:rFonts w:ascii="Bookman Old Style" w:hAnsi="Bookman Old Style" w:cs="Arial"/>
                <w:b/>
                <w:i/>
              </w:rPr>
              <w:t>Adult Ed Professor</w:t>
            </w:r>
          </w:p>
          <w:p w:rsidR="00CC3978" w:rsidRPr="002718E0" w:rsidRDefault="00CC3978" w:rsidP="0027383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5F4DCB" w:rsidRPr="002718E0" w:rsidRDefault="005F4DCB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:</w:t>
            </w:r>
            <w:r w:rsidR="00CC3978" w:rsidRPr="002718E0">
              <w:rPr>
                <w:rFonts w:ascii="Bookman Old Style" w:hAnsi="Bookman Old Style" w:cs="Arial"/>
              </w:rPr>
              <w:t xml:space="preserve"> </w:t>
            </w:r>
            <w:r w:rsidRPr="002718E0">
              <w:rPr>
                <w:rFonts w:ascii="Bookman Old Style" w:hAnsi="Bookman Old Style" w:cs="Arial"/>
              </w:rPr>
              <w:t>(902)566-9628</w:t>
            </w:r>
          </w:p>
        </w:tc>
      </w:tr>
      <w:tr w:rsidR="005F4DCB" w:rsidRPr="002718E0" w:rsidTr="008063BB">
        <w:tc>
          <w:tcPr>
            <w:tcW w:w="5400" w:type="dxa"/>
          </w:tcPr>
          <w:p w:rsidR="005F4DCB" w:rsidRPr="002718E0" w:rsidRDefault="005F4DCB" w:rsidP="00CC3978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Steven Duncan</w:t>
            </w:r>
          </w:p>
          <w:p w:rsidR="005F4DCB" w:rsidRPr="002718E0" w:rsidRDefault="005F4DCB" w:rsidP="00CC3978">
            <w:pPr>
              <w:rPr>
                <w:rFonts w:ascii="Bookman Old Style" w:hAnsi="Bookman Old Style" w:cs="Arial"/>
                <w:b/>
                <w:i/>
              </w:rPr>
            </w:pPr>
            <w:r w:rsidRPr="002718E0">
              <w:rPr>
                <w:rFonts w:ascii="Bookman Old Style" w:hAnsi="Bookman Old Style" w:cs="Arial"/>
                <w:b/>
              </w:rPr>
              <w:t xml:space="preserve">Atelka – </w:t>
            </w:r>
            <w:r w:rsidRPr="002718E0">
              <w:rPr>
                <w:rFonts w:ascii="Bookman Old Style" w:hAnsi="Bookman Old Style" w:cs="Arial"/>
                <w:b/>
                <w:i/>
              </w:rPr>
              <w:t>Operations Manager</w:t>
            </w:r>
          </w:p>
          <w:p w:rsidR="00CC3978" w:rsidRPr="002718E0" w:rsidRDefault="00CC3978" w:rsidP="0027383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5F4DCB" w:rsidRPr="002718E0" w:rsidRDefault="00CC3978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: (902)629-3000</w:t>
            </w:r>
          </w:p>
          <w:p w:rsidR="00CC3978" w:rsidRPr="002718E0" w:rsidRDefault="00CC3978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: (902)218-1075</w:t>
            </w:r>
          </w:p>
        </w:tc>
      </w:tr>
    </w:tbl>
    <w:p w:rsidR="005F4DCB" w:rsidRPr="002718E0" w:rsidRDefault="005F4DCB" w:rsidP="0027383E">
      <w:pPr>
        <w:jc w:val="center"/>
        <w:rPr>
          <w:rFonts w:ascii="Bookman Old Style" w:hAnsi="Bookman Old Style" w:cs="Arial"/>
        </w:rPr>
      </w:pPr>
    </w:p>
    <w:sectPr w:rsidR="005F4DCB" w:rsidRPr="002718E0" w:rsidSect="00604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36" w:rsidRDefault="00035736" w:rsidP="005F4DCB">
      <w:r>
        <w:separator/>
      </w:r>
    </w:p>
  </w:endnote>
  <w:endnote w:type="continuationSeparator" w:id="0">
    <w:p w:rsidR="00035736" w:rsidRDefault="00035736" w:rsidP="005F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36" w:rsidRDefault="00035736" w:rsidP="005F4DCB">
      <w:r>
        <w:separator/>
      </w:r>
    </w:p>
  </w:footnote>
  <w:footnote w:type="continuationSeparator" w:id="0">
    <w:p w:rsidR="00035736" w:rsidRDefault="00035736" w:rsidP="005F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EAB"/>
    <w:multiLevelType w:val="hybridMultilevel"/>
    <w:tmpl w:val="C0A869B2"/>
    <w:lvl w:ilvl="0" w:tplc="F96C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76875"/>
    <w:multiLevelType w:val="hybridMultilevel"/>
    <w:tmpl w:val="4776D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D4287"/>
    <w:multiLevelType w:val="hybridMultilevel"/>
    <w:tmpl w:val="0ED4229A"/>
    <w:lvl w:ilvl="0" w:tplc="F96C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5A63"/>
    <w:multiLevelType w:val="hybridMultilevel"/>
    <w:tmpl w:val="B90A2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3655"/>
    <w:multiLevelType w:val="hybridMultilevel"/>
    <w:tmpl w:val="470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1136B"/>
    <w:multiLevelType w:val="hybridMultilevel"/>
    <w:tmpl w:val="2EB2B5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0A"/>
    <w:rsid w:val="00035736"/>
    <w:rsid w:val="000A1BA4"/>
    <w:rsid w:val="000B3D9F"/>
    <w:rsid w:val="001644AC"/>
    <w:rsid w:val="001E632E"/>
    <w:rsid w:val="00255B43"/>
    <w:rsid w:val="002718E0"/>
    <w:rsid w:val="0027383E"/>
    <w:rsid w:val="00283960"/>
    <w:rsid w:val="002855A8"/>
    <w:rsid w:val="002C4B7C"/>
    <w:rsid w:val="00353BAE"/>
    <w:rsid w:val="003D215A"/>
    <w:rsid w:val="00426A09"/>
    <w:rsid w:val="00474D05"/>
    <w:rsid w:val="00542BEE"/>
    <w:rsid w:val="005B5C03"/>
    <w:rsid w:val="005F4DCB"/>
    <w:rsid w:val="00604B77"/>
    <w:rsid w:val="00696DBA"/>
    <w:rsid w:val="00771C3F"/>
    <w:rsid w:val="00787BD8"/>
    <w:rsid w:val="007B74B0"/>
    <w:rsid w:val="008063BB"/>
    <w:rsid w:val="009D1E0A"/>
    <w:rsid w:val="00AD272B"/>
    <w:rsid w:val="00B02D55"/>
    <w:rsid w:val="00B376EB"/>
    <w:rsid w:val="00B74956"/>
    <w:rsid w:val="00C006AC"/>
    <w:rsid w:val="00CA6138"/>
    <w:rsid w:val="00CB16A3"/>
    <w:rsid w:val="00CC3978"/>
    <w:rsid w:val="00D02F05"/>
    <w:rsid w:val="00D54C4F"/>
    <w:rsid w:val="00DB6FBD"/>
    <w:rsid w:val="00DF4895"/>
    <w:rsid w:val="00E26CD9"/>
    <w:rsid w:val="00EA60A3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38D63-2C85-4935-92E4-529B9D8D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A8"/>
    <w:pPr>
      <w:ind w:left="720"/>
      <w:contextualSpacing/>
    </w:pPr>
  </w:style>
  <w:style w:type="table" w:styleId="TableGrid">
    <w:name w:val="Table Grid"/>
    <w:basedOn w:val="TableNormal"/>
    <w:uiPriority w:val="39"/>
    <w:rsid w:val="0028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CB"/>
  </w:style>
  <w:style w:type="paragraph" w:styleId="Footer">
    <w:name w:val="footer"/>
    <w:basedOn w:val="Normal"/>
    <w:link w:val="FooterChar"/>
    <w:uiPriority w:val="99"/>
    <w:unhideWhenUsed/>
    <w:rsid w:val="005F4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sigou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itrailerrent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60D-0EF7-438A-A1F7-78252D8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furr</dc:creator>
  <cp:keywords/>
  <dc:description/>
  <cp:lastModifiedBy>krystofurr</cp:lastModifiedBy>
  <cp:revision>15</cp:revision>
  <dcterms:created xsi:type="dcterms:W3CDTF">2014-11-24T02:43:00Z</dcterms:created>
  <dcterms:modified xsi:type="dcterms:W3CDTF">2014-12-01T18:26:00Z</dcterms:modified>
</cp:coreProperties>
</file>